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5506" w14:textId="19383AF4" w:rsidR="000504BC" w:rsidRPr="001E480B" w:rsidRDefault="002E40E4" w:rsidP="002E40E4">
      <w:pPr>
        <w:jc w:val="center"/>
        <w:rPr>
          <w:rFonts w:ascii="Times New Roman" w:hAnsi="Times New Roman" w:cs="Times New Roman"/>
          <w:b/>
          <w:bCs/>
        </w:rPr>
      </w:pPr>
      <w:bookmarkStart w:id="0" w:name="bookmark0"/>
      <w:r w:rsidRPr="001E480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54D19FB" wp14:editId="02E90922">
            <wp:simplePos x="0" y="0"/>
            <wp:positionH relativeFrom="margin">
              <wp:posOffset>-53340</wp:posOffset>
            </wp:positionH>
            <wp:positionV relativeFrom="paragraph">
              <wp:posOffset>6985</wp:posOffset>
            </wp:positionV>
            <wp:extent cx="784860" cy="746760"/>
            <wp:effectExtent l="0" t="0" r="0" b="0"/>
            <wp:wrapTight wrapText="bothSides">
              <wp:wrapPolygon edited="0">
                <wp:start x="0" y="0"/>
                <wp:lineTo x="0" y="15429"/>
                <wp:lineTo x="524" y="17633"/>
                <wp:lineTo x="5243" y="20939"/>
                <wp:lineTo x="5767" y="20939"/>
                <wp:lineTo x="15204" y="20939"/>
                <wp:lineTo x="15728" y="20939"/>
                <wp:lineTo x="19922" y="18184"/>
                <wp:lineTo x="20971" y="15429"/>
                <wp:lineTo x="20971" y="0"/>
                <wp:lineTo x="0" y="0"/>
              </wp:wrapPolygon>
            </wp:wrapTight>
            <wp:docPr id="4" name="Obraz 4" descr="Logo Gminy Lipn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Gminy Lipn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480B">
        <w:rPr>
          <w:rFonts w:ascii="Times New Roman" w:hAnsi="Times New Roman" w:cs="Times New Roman"/>
          <w:b/>
          <w:bCs/>
        </w:rPr>
        <w:t xml:space="preserve"> GMIN</w:t>
      </w:r>
      <w:r w:rsidR="00CB7842">
        <w:rPr>
          <w:rFonts w:ascii="Times New Roman" w:hAnsi="Times New Roman" w:cs="Times New Roman"/>
          <w:b/>
          <w:bCs/>
        </w:rPr>
        <w:t>A</w:t>
      </w:r>
      <w:r w:rsidRPr="001E480B">
        <w:rPr>
          <w:rFonts w:ascii="Times New Roman" w:hAnsi="Times New Roman" w:cs="Times New Roman"/>
          <w:b/>
          <w:bCs/>
        </w:rPr>
        <w:t xml:space="preserve"> </w:t>
      </w:r>
      <w:bookmarkEnd w:id="0"/>
      <w:r w:rsidRPr="001E480B">
        <w:rPr>
          <w:rFonts w:ascii="Times New Roman" w:hAnsi="Times New Roman" w:cs="Times New Roman"/>
          <w:b/>
          <w:bCs/>
        </w:rPr>
        <w:t>LIPNO</w:t>
      </w:r>
    </w:p>
    <w:p w14:paraId="34419435" w14:textId="39899811" w:rsidR="000504BC" w:rsidRPr="002E40E4" w:rsidRDefault="002E40E4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>ul. Mickiewicza 29, 87-600 Lipno</w:t>
      </w:r>
    </w:p>
    <w:p w14:paraId="5D5B5748" w14:textId="7470AF44" w:rsidR="002E40E4" w:rsidRPr="002E40E4" w:rsidRDefault="00000000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tel. (54) </w:t>
      </w:r>
      <w:r w:rsidR="002E40E4" w:rsidRPr="002E40E4">
        <w:rPr>
          <w:rFonts w:ascii="Times New Roman" w:hAnsi="Times New Roman" w:cs="Times New Roman"/>
        </w:rPr>
        <w:t>288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62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00</w:t>
      </w:r>
      <w:r w:rsidRPr="002E40E4">
        <w:rPr>
          <w:rFonts w:ascii="Times New Roman" w:hAnsi="Times New Roman" w:cs="Times New Roman"/>
        </w:rPr>
        <w:t xml:space="preserve">; fax (54) </w:t>
      </w:r>
      <w:r w:rsidR="002E40E4" w:rsidRPr="002E40E4">
        <w:rPr>
          <w:rFonts w:ascii="Times New Roman" w:hAnsi="Times New Roman" w:cs="Times New Roman"/>
        </w:rPr>
        <w:t>287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20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48</w:t>
      </w:r>
      <w:r w:rsidRPr="002E40E4">
        <w:rPr>
          <w:rFonts w:ascii="Times New Roman" w:hAnsi="Times New Roman" w:cs="Times New Roman"/>
        </w:rPr>
        <w:t>;</w:t>
      </w:r>
    </w:p>
    <w:p w14:paraId="52DF849A" w14:textId="5F69964C" w:rsidR="000504BC" w:rsidRDefault="00000000" w:rsidP="002E40E4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e-mail: </w:t>
      </w:r>
      <w:hyperlink r:id="rId10" w:history="1">
        <w:r w:rsidR="001E480B" w:rsidRPr="000878B9">
          <w:rPr>
            <w:rStyle w:val="Hipercze"/>
            <w:rFonts w:ascii="Times New Roman" w:hAnsi="Times New Roman" w:cs="Times New Roman"/>
          </w:rPr>
          <w:t>lipno@uglipno.pl</w:t>
        </w:r>
      </w:hyperlink>
      <w:r w:rsidRPr="002E40E4">
        <w:rPr>
          <w:rFonts w:ascii="Times New Roman" w:hAnsi="Times New Roman" w:cs="Times New Roman"/>
        </w:rPr>
        <w:t xml:space="preserve">; </w:t>
      </w:r>
      <w:r w:rsidR="001E480B">
        <w:rPr>
          <w:rFonts w:ascii="Times New Roman" w:hAnsi="Times New Roman" w:cs="Times New Roman"/>
        </w:rPr>
        <w:t xml:space="preserve">  </w:t>
      </w:r>
      <w:hyperlink r:id="rId11" w:history="1">
        <w:r w:rsidR="001E480B" w:rsidRPr="000878B9">
          <w:rPr>
            <w:rStyle w:val="Hipercze"/>
            <w:rFonts w:ascii="Times New Roman" w:hAnsi="Times New Roman" w:cs="Times New Roman"/>
          </w:rPr>
          <w:t>www.uglipno.pl</w:t>
        </w:r>
      </w:hyperlink>
    </w:p>
    <w:p w14:paraId="3B575F57" w14:textId="77777777" w:rsidR="002E40E4" w:rsidRPr="002E40E4" w:rsidRDefault="002E40E4" w:rsidP="002E40E4">
      <w:pPr>
        <w:jc w:val="center"/>
        <w:rPr>
          <w:rFonts w:ascii="Times New Roman" w:hAnsi="Times New Roman" w:cs="Times New Roman"/>
        </w:rPr>
      </w:pPr>
    </w:p>
    <w:p w14:paraId="63EEEF7F" w14:textId="325148DB" w:rsidR="000504BC" w:rsidRPr="001E480B" w:rsidRDefault="001E480B">
      <w:pPr>
        <w:pStyle w:val="Teksttreci0"/>
        <w:shd w:val="clear" w:color="auto" w:fill="auto"/>
        <w:jc w:val="righ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 xml:space="preserve">Lipno, dnia </w:t>
      </w:r>
      <w:r w:rsidR="00DB4190">
        <w:rPr>
          <w:rFonts w:ascii="Times New Roman" w:hAnsi="Times New Roman" w:cs="Times New Roman"/>
          <w:sz w:val="24"/>
          <w:szCs w:val="24"/>
        </w:rPr>
        <w:t>17</w:t>
      </w:r>
      <w:r w:rsidRPr="001E480B">
        <w:rPr>
          <w:rFonts w:ascii="Times New Roman" w:hAnsi="Times New Roman" w:cs="Times New Roman"/>
          <w:sz w:val="24"/>
          <w:szCs w:val="24"/>
        </w:rPr>
        <w:t>.</w:t>
      </w:r>
      <w:r w:rsidR="00247655">
        <w:rPr>
          <w:rFonts w:ascii="Times New Roman" w:hAnsi="Times New Roman" w:cs="Times New Roman"/>
          <w:sz w:val="24"/>
          <w:szCs w:val="24"/>
        </w:rPr>
        <w:t>01</w:t>
      </w:r>
      <w:r w:rsidRPr="001E480B">
        <w:rPr>
          <w:rFonts w:ascii="Times New Roman" w:hAnsi="Times New Roman" w:cs="Times New Roman"/>
          <w:sz w:val="24"/>
          <w:szCs w:val="24"/>
        </w:rPr>
        <w:t>.202</w:t>
      </w:r>
      <w:r w:rsidR="00247655">
        <w:rPr>
          <w:rFonts w:ascii="Times New Roman" w:hAnsi="Times New Roman" w:cs="Times New Roman"/>
          <w:sz w:val="24"/>
          <w:szCs w:val="24"/>
        </w:rPr>
        <w:t>4</w:t>
      </w:r>
      <w:r w:rsidRPr="001E480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767CF84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76E487F3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6066B606" w14:textId="47577D1C" w:rsidR="000504BC" w:rsidRPr="001E480B" w:rsidRDefault="001E480B">
      <w:pPr>
        <w:pStyle w:val="Teksttreci0"/>
        <w:shd w:val="clear" w:color="auto" w:fill="auto"/>
        <w:spacing w:after="1180"/>
        <w:jc w:val="lef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RGK.271.</w:t>
      </w:r>
      <w:r w:rsidR="00DB4190">
        <w:rPr>
          <w:rFonts w:ascii="Times New Roman" w:hAnsi="Times New Roman" w:cs="Times New Roman"/>
          <w:sz w:val="24"/>
          <w:szCs w:val="24"/>
        </w:rPr>
        <w:t>0</w:t>
      </w:r>
      <w:r w:rsidR="00E825AE">
        <w:rPr>
          <w:rFonts w:ascii="Times New Roman" w:hAnsi="Times New Roman" w:cs="Times New Roman"/>
          <w:sz w:val="24"/>
          <w:szCs w:val="24"/>
        </w:rPr>
        <w:t>1</w:t>
      </w:r>
      <w:r w:rsidRPr="001E480B">
        <w:rPr>
          <w:rFonts w:ascii="Times New Roman" w:hAnsi="Times New Roman" w:cs="Times New Roman"/>
          <w:sz w:val="24"/>
          <w:szCs w:val="24"/>
        </w:rPr>
        <w:t>.</w:t>
      </w:r>
      <w:r w:rsidR="00247655">
        <w:rPr>
          <w:rFonts w:ascii="Times New Roman" w:hAnsi="Times New Roman" w:cs="Times New Roman"/>
          <w:sz w:val="24"/>
          <w:szCs w:val="24"/>
        </w:rPr>
        <w:t>2024</w:t>
      </w:r>
    </w:p>
    <w:p w14:paraId="5F61EAAE" w14:textId="6F14FDCC" w:rsidR="000504BC" w:rsidRPr="001E480B" w:rsidRDefault="00000000">
      <w:pPr>
        <w:pStyle w:val="Teksttreci0"/>
        <w:shd w:val="clear" w:color="auto" w:fill="auto"/>
        <w:spacing w:after="300" w:line="233" w:lineRule="auto"/>
        <w:ind w:left="3220"/>
        <w:jc w:val="lef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b/>
          <w:bCs/>
          <w:sz w:val="24"/>
          <w:szCs w:val="24"/>
        </w:rPr>
        <w:t>INFORMACJA Z OTWARCIA OFERT</w:t>
      </w:r>
    </w:p>
    <w:p w14:paraId="4A7501A2" w14:textId="2073C6E4" w:rsidR="000504BC" w:rsidRPr="001E480B" w:rsidRDefault="00000000" w:rsidP="001E480B">
      <w:pPr>
        <w:pStyle w:val="Teksttreci0"/>
        <w:shd w:val="clear" w:color="auto" w:fill="au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Na podstawie art. 222 ust. 5 ustawy z dnia 11 września 2019 r. - Prawo zamówień publicznych (</w:t>
      </w:r>
      <w:r w:rsidR="00E073F6" w:rsidRPr="00E073F6">
        <w:rPr>
          <w:rFonts w:ascii="Times New Roman" w:hAnsi="Times New Roman" w:cs="Times New Roman"/>
          <w:sz w:val="24"/>
          <w:szCs w:val="24"/>
        </w:rPr>
        <w:t xml:space="preserve">Dz.U.2023.1605 </w:t>
      </w:r>
      <w:proofErr w:type="spellStart"/>
      <w:r w:rsidR="00E073F6" w:rsidRPr="00E073F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E480B">
        <w:rPr>
          <w:rFonts w:ascii="Times New Roman" w:hAnsi="Times New Roman" w:cs="Times New Roman"/>
          <w:sz w:val="24"/>
          <w:szCs w:val="24"/>
        </w:rPr>
        <w:t xml:space="preserve">.), Gmina </w:t>
      </w:r>
      <w:r w:rsidR="001E480B" w:rsidRPr="001E480B">
        <w:rPr>
          <w:rFonts w:ascii="Times New Roman" w:hAnsi="Times New Roman" w:cs="Times New Roman"/>
          <w:sz w:val="24"/>
          <w:szCs w:val="24"/>
        </w:rPr>
        <w:t>Lipno</w:t>
      </w:r>
      <w:r w:rsidRPr="001E480B">
        <w:rPr>
          <w:rFonts w:ascii="Times New Roman" w:hAnsi="Times New Roman" w:cs="Times New Roman"/>
          <w:sz w:val="24"/>
          <w:szCs w:val="24"/>
        </w:rPr>
        <w:t xml:space="preserve"> przedstawia informację na temat złożonych ofert do postępowania o udzielenie zamówienia publicznego pn. </w:t>
      </w:r>
      <w:r w:rsidRPr="007D746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5D2B9A" w:rsidRPr="005D2B9A">
        <w:rPr>
          <w:rFonts w:ascii="Times New Roman" w:hAnsi="Times New Roman" w:cs="Times New Roman"/>
          <w:b/>
          <w:bCs/>
          <w:sz w:val="24"/>
          <w:szCs w:val="24"/>
        </w:rPr>
        <w:t>Świadczenie specjalistycznych usług opiekuńczych dla osób z zaburzeniami psychicznymi, wykonywanych w miejscu zamieszkania na terenie Gminy Lipno</w:t>
      </w:r>
      <w:r w:rsidR="002E1CEA" w:rsidRPr="002E1CEA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1E480B">
        <w:rPr>
          <w:rFonts w:ascii="Times New Roman" w:hAnsi="Times New Roman" w:cs="Times New Roman"/>
          <w:sz w:val="24"/>
          <w:szCs w:val="24"/>
        </w:rPr>
        <w:t xml:space="preserve">, prowadzonego w trybie podstawowym bez negocjacji, o którym mowa w art. 275 pkt 1 ustawy </w:t>
      </w:r>
      <w:proofErr w:type="spellStart"/>
      <w:r w:rsidRPr="001E480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E480B">
        <w:rPr>
          <w:rFonts w:ascii="Times New Roman" w:hAnsi="Times New Roman" w:cs="Times New Roman"/>
          <w:sz w:val="24"/>
          <w:szCs w:val="24"/>
        </w:rPr>
        <w:t>.</w:t>
      </w:r>
    </w:p>
    <w:p w14:paraId="05CC7753" w14:textId="0F39B1AE" w:rsidR="000504BC" w:rsidRDefault="00000000" w:rsidP="00CB7842">
      <w:pPr>
        <w:pStyle w:val="Podpistabeli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Do wyznaczonego terminu składania ofert, oferty złożyli następujący Wykonawcy:</w:t>
      </w:r>
    </w:p>
    <w:p w14:paraId="3F809A2A" w14:textId="2ABFAC71" w:rsidR="009B01F1" w:rsidRPr="009B01F1" w:rsidRDefault="009B01F1" w:rsidP="009B01F1">
      <w:pPr>
        <w:pStyle w:val="Bezodstpw"/>
        <w:rPr>
          <w:rFonts w:ascii="Times New Roman" w:hAnsi="Times New Roman" w:cs="Times New Roman"/>
          <w:b/>
          <w:bCs/>
        </w:rPr>
      </w:pPr>
      <w:bookmarkStart w:id="1" w:name="_Hlk15534078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3969"/>
        <w:gridCol w:w="2126"/>
        <w:gridCol w:w="2126"/>
      </w:tblGrid>
      <w:tr w:rsidR="00E825AE" w:rsidRPr="001E480B" w14:paraId="26E2306C" w14:textId="77777777" w:rsidTr="00E825AE">
        <w:trPr>
          <w:trHeight w:hRule="exact" w:val="13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A7051D" w14:textId="77777777" w:rsidR="00E825AE" w:rsidRPr="000C764B" w:rsidRDefault="00E825AE" w:rsidP="00C6174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umer</w:t>
            </w:r>
          </w:p>
          <w:p w14:paraId="797C0ACA" w14:textId="77777777" w:rsidR="00E825AE" w:rsidRPr="000C764B" w:rsidRDefault="00E825AE" w:rsidP="00C6174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B6DEBF" w14:textId="77777777" w:rsidR="00E825AE" w:rsidRPr="000C764B" w:rsidRDefault="00E825AE" w:rsidP="00E825A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azwa oferenta (firm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CD2CB" w14:textId="77777777" w:rsidR="00E825AE" w:rsidRPr="000C764B" w:rsidRDefault="00E825AE" w:rsidP="00C6174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825AE">
              <w:rPr>
                <w:rFonts w:ascii="Times New Roman" w:hAnsi="Times New Roman" w:cs="Times New Roman"/>
              </w:rPr>
              <w:t>Cena jednostkowa za wykonanie jednej godzi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C0680" w14:textId="729151A4" w:rsidR="00E825AE" w:rsidRPr="000C764B" w:rsidRDefault="00E825AE" w:rsidP="00C6174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825AE">
              <w:rPr>
                <w:rFonts w:ascii="Times New Roman" w:hAnsi="Times New Roman" w:cs="Times New Roman"/>
              </w:rPr>
              <w:t>Doświadczenie zawodowe osoby wyznaczonej do realizacji zamówienia</w:t>
            </w:r>
          </w:p>
        </w:tc>
      </w:tr>
      <w:tr w:rsidR="00E825AE" w:rsidRPr="001E480B" w14:paraId="47439DF7" w14:textId="77777777" w:rsidTr="00EC27C3">
        <w:trPr>
          <w:trHeight w:hRule="exact" w:val="8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BA2370" w14:textId="16472E1D" w:rsidR="00E825AE" w:rsidRPr="000C764B" w:rsidRDefault="00E825AE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BE9D94" w14:textId="77777777" w:rsidR="00E825AE" w:rsidRPr="00E825AE" w:rsidRDefault="00E825AE" w:rsidP="00E825AE">
            <w:pPr>
              <w:pStyle w:val="Bezodstpw"/>
              <w:rPr>
                <w:rFonts w:ascii="Times New Roman" w:hAnsi="Times New Roman" w:cs="Times New Roman"/>
              </w:rPr>
            </w:pPr>
            <w:r w:rsidRPr="00E825AE">
              <w:rPr>
                <w:rFonts w:ascii="Times New Roman" w:hAnsi="Times New Roman" w:cs="Times New Roman"/>
              </w:rPr>
              <w:t xml:space="preserve">REHAKIDS Kamila </w:t>
            </w:r>
            <w:proofErr w:type="spellStart"/>
            <w:r w:rsidRPr="00E825AE">
              <w:rPr>
                <w:rFonts w:ascii="Times New Roman" w:hAnsi="Times New Roman" w:cs="Times New Roman"/>
              </w:rPr>
              <w:t>Ziętek-Kępinska</w:t>
            </w:r>
            <w:proofErr w:type="spellEnd"/>
          </w:p>
          <w:p w14:paraId="79EE6968" w14:textId="69B00E48" w:rsidR="00E825AE" w:rsidRPr="000C764B" w:rsidRDefault="00E825AE" w:rsidP="00E825AE">
            <w:pPr>
              <w:pStyle w:val="Bezodstpw"/>
              <w:rPr>
                <w:rFonts w:ascii="Times New Roman" w:hAnsi="Times New Roman" w:cs="Times New Roman"/>
              </w:rPr>
            </w:pPr>
            <w:r w:rsidRPr="00E825AE">
              <w:rPr>
                <w:rFonts w:ascii="Times New Roman" w:hAnsi="Times New Roman" w:cs="Times New Roman"/>
              </w:rPr>
              <w:t>Siedziba ul. 3 Maja 1f/15 87-600 Lip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82555" w14:textId="38B585AF" w:rsidR="00E825AE" w:rsidRPr="000C764B" w:rsidRDefault="00E825AE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A33D7" w14:textId="6F6BF769" w:rsidR="00E825AE" w:rsidRPr="000C764B" w:rsidRDefault="004B272F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bookmarkEnd w:id="1"/>
    </w:tbl>
    <w:p w14:paraId="1AD29232" w14:textId="77777777" w:rsidR="009B01F1" w:rsidRDefault="009B01F1" w:rsidP="00247655">
      <w:pPr>
        <w:widowControl/>
        <w:autoSpaceDE w:val="0"/>
        <w:autoSpaceDN w:val="0"/>
        <w:adjustRightInd w:val="0"/>
        <w:spacing w:line="276" w:lineRule="auto"/>
        <w:ind w:left="6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sectPr w:rsidR="009B01F1">
      <w:pgSz w:w="11900" w:h="16840"/>
      <w:pgMar w:top="385" w:right="1392" w:bottom="385" w:left="13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645F5" w14:textId="77777777" w:rsidR="00BE3B84" w:rsidRDefault="00BE3B84">
      <w:r>
        <w:separator/>
      </w:r>
    </w:p>
  </w:endnote>
  <w:endnote w:type="continuationSeparator" w:id="0">
    <w:p w14:paraId="73D732C6" w14:textId="77777777" w:rsidR="00BE3B84" w:rsidRDefault="00BE3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C85D2" w14:textId="77777777" w:rsidR="00BE3B84" w:rsidRDefault="00BE3B84"/>
  </w:footnote>
  <w:footnote w:type="continuationSeparator" w:id="0">
    <w:p w14:paraId="620EB01C" w14:textId="77777777" w:rsidR="00BE3B84" w:rsidRDefault="00BE3B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C2D3E"/>
    <w:multiLevelType w:val="hybridMultilevel"/>
    <w:tmpl w:val="B00C474E"/>
    <w:lvl w:ilvl="0" w:tplc="B83C488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59598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BC"/>
    <w:rsid w:val="00041950"/>
    <w:rsid w:val="000504BC"/>
    <w:rsid w:val="000B1F8C"/>
    <w:rsid w:val="000C764B"/>
    <w:rsid w:val="00177932"/>
    <w:rsid w:val="001A51E7"/>
    <w:rsid w:val="001E480B"/>
    <w:rsid w:val="002218AE"/>
    <w:rsid w:val="00225C62"/>
    <w:rsid w:val="00240C97"/>
    <w:rsid w:val="00247655"/>
    <w:rsid w:val="0025358D"/>
    <w:rsid w:val="00275328"/>
    <w:rsid w:val="002D7476"/>
    <w:rsid w:val="002E1CEA"/>
    <w:rsid w:val="002E40E4"/>
    <w:rsid w:val="002E5338"/>
    <w:rsid w:val="003069D3"/>
    <w:rsid w:val="003463D0"/>
    <w:rsid w:val="00435E06"/>
    <w:rsid w:val="00452311"/>
    <w:rsid w:val="004B272F"/>
    <w:rsid w:val="004D1C90"/>
    <w:rsid w:val="005228F4"/>
    <w:rsid w:val="005D2B9A"/>
    <w:rsid w:val="005D4BDB"/>
    <w:rsid w:val="00640CDC"/>
    <w:rsid w:val="007747F8"/>
    <w:rsid w:val="00793A6D"/>
    <w:rsid w:val="007A29CD"/>
    <w:rsid w:val="007D3C69"/>
    <w:rsid w:val="007D746E"/>
    <w:rsid w:val="00836348"/>
    <w:rsid w:val="00844595"/>
    <w:rsid w:val="0097693E"/>
    <w:rsid w:val="009B01F1"/>
    <w:rsid w:val="009F387F"/>
    <w:rsid w:val="00A30BE4"/>
    <w:rsid w:val="00A33994"/>
    <w:rsid w:val="00AD7446"/>
    <w:rsid w:val="00AE1048"/>
    <w:rsid w:val="00B77B6F"/>
    <w:rsid w:val="00B81AED"/>
    <w:rsid w:val="00B81CD8"/>
    <w:rsid w:val="00BE3B84"/>
    <w:rsid w:val="00CB7842"/>
    <w:rsid w:val="00D01CB7"/>
    <w:rsid w:val="00D76437"/>
    <w:rsid w:val="00DB4190"/>
    <w:rsid w:val="00DC2B46"/>
    <w:rsid w:val="00DF1BC8"/>
    <w:rsid w:val="00E073F6"/>
    <w:rsid w:val="00E07E9B"/>
    <w:rsid w:val="00E825AE"/>
    <w:rsid w:val="00E952E2"/>
    <w:rsid w:val="00EF4DC9"/>
    <w:rsid w:val="00F61DAA"/>
    <w:rsid w:val="00F969C4"/>
    <w:rsid w:val="00FD032B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CB21B"/>
  <w15:docId w15:val="{C4A64E5B-8F81-4CA4-9B4F-92E7A3FE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1" w:lineRule="auto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</w:pPr>
    <w:rPr>
      <w:rFonts w:ascii="Arial" w:eastAsia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E40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80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E480B"/>
    <w:rPr>
      <w:color w:val="000000"/>
    </w:rPr>
  </w:style>
  <w:style w:type="paragraph" w:customStyle="1" w:styleId="Default">
    <w:name w:val="Default"/>
    <w:rsid w:val="007747F8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glipno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glipn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pno@uglipn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FD0E-C61A-4B36-B113-D47410B0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mina Lipno 10</cp:lastModifiedBy>
  <cp:revision>20</cp:revision>
  <dcterms:created xsi:type="dcterms:W3CDTF">2023-02-02T08:36:00Z</dcterms:created>
  <dcterms:modified xsi:type="dcterms:W3CDTF">2024-01-17T10:25:00Z</dcterms:modified>
</cp:coreProperties>
</file>